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5E" w:rsidRDefault="00686A5E" w:rsidP="00CF75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656F1" w:rsidRDefault="009656F1" w:rsidP="00C82D17">
      <w:pPr>
        <w:spacing w:after="0" w:line="240" w:lineRule="auto"/>
        <w:ind w:firstLine="11760"/>
        <w:jc w:val="right"/>
        <w:rPr>
          <w:rFonts w:ascii="Times New Roman" w:hAnsi="Times New Roman" w:cs="Times New Roman"/>
          <w:sz w:val="24"/>
          <w:szCs w:val="24"/>
        </w:rPr>
      </w:pPr>
    </w:p>
    <w:p w:rsidR="009656F1" w:rsidRPr="009A3C0F" w:rsidRDefault="009656F1" w:rsidP="00965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9A3C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2D17" w:rsidRPr="009A3C0F" w:rsidRDefault="0056137C" w:rsidP="0056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C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A3C0F" w:rsidRPr="009A3C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56F1" w:rsidRPr="009A3C0F">
        <w:rPr>
          <w:rFonts w:ascii="Times New Roman" w:hAnsi="Times New Roman" w:cs="Times New Roman"/>
          <w:sz w:val="28"/>
          <w:szCs w:val="28"/>
        </w:rPr>
        <w:t>к</w:t>
      </w:r>
      <w:r w:rsidR="0060277D" w:rsidRPr="009A3C0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656F1" w:rsidRPr="009A3C0F">
        <w:rPr>
          <w:rFonts w:ascii="Times New Roman" w:hAnsi="Times New Roman" w:cs="Times New Roman"/>
          <w:sz w:val="28"/>
          <w:szCs w:val="28"/>
        </w:rPr>
        <w:t xml:space="preserve">у </w:t>
      </w:r>
      <w:r w:rsidR="00C82D17" w:rsidRPr="009A3C0F">
        <w:rPr>
          <w:rFonts w:ascii="Times New Roman" w:hAnsi="Times New Roman" w:cs="Times New Roman"/>
          <w:sz w:val="28"/>
          <w:szCs w:val="28"/>
        </w:rPr>
        <w:t>от 0</w:t>
      </w:r>
      <w:r w:rsidR="008537A2" w:rsidRPr="009A3C0F">
        <w:rPr>
          <w:rFonts w:ascii="Times New Roman" w:hAnsi="Times New Roman" w:cs="Times New Roman"/>
          <w:sz w:val="28"/>
          <w:szCs w:val="28"/>
        </w:rPr>
        <w:t>1</w:t>
      </w:r>
      <w:r w:rsidR="00C82D17" w:rsidRPr="009A3C0F">
        <w:rPr>
          <w:rFonts w:ascii="Times New Roman" w:hAnsi="Times New Roman" w:cs="Times New Roman"/>
          <w:sz w:val="28"/>
          <w:szCs w:val="28"/>
        </w:rPr>
        <w:t>.09.202</w:t>
      </w:r>
      <w:r w:rsidR="002C35DA" w:rsidRPr="009A3C0F">
        <w:rPr>
          <w:rFonts w:ascii="Times New Roman" w:hAnsi="Times New Roman" w:cs="Times New Roman"/>
          <w:sz w:val="28"/>
          <w:szCs w:val="28"/>
        </w:rPr>
        <w:t>5</w:t>
      </w:r>
      <w:r w:rsidR="00C82D17" w:rsidRPr="009A3C0F">
        <w:rPr>
          <w:rFonts w:ascii="Times New Roman" w:hAnsi="Times New Roman" w:cs="Times New Roman"/>
          <w:sz w:val="28"/>
          <w:szCs w:val="28"/>
        </w:rPr>
        <w:t xml:space="preserve"> №</w:t>
      </w:r>
      <w:r w:rsidR="009A3C0F" w:rsidRPr="009A3C0F">
        <w:rPr>
          <w:rFonts w:ascii="Times New Roman" w:hAnsi="Times New Roman" w:cs="Times New Roman"/>
          <w:sz w:val="28"/>
          <w:szCs w:val="28"/>
        </w:rPr>
        <w:t>82</w:t>
      </w:r>
    </w:p>
    <w:p w:rsidR="00780093" w:rsidRDefault="00780093" w:rsidP="000C1B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093" w:rsidRDefault="00780093" w:rsidP="00780093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9F1" w:rsidRPr="00B64353" w:rsidRDefault="005379F1" w:rsidP="00537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5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bookmarkStart w:id="0" w:name="_GoBack"/>
      <w:bookmarkEnd w:id="0"/>
    </w:p>
    <w:p w:rsidR="005379F1" w:rsidRPr="00B64353" w:rsidRDefault="005379F1" w:rsidP="00537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353">
        <w:rPr>
          <w:rFonts w:ascii="Times New Roman" w:hAnsi="Times New Roman" w:cs="Times New Roman"/>
          <w:sz w:val="28"/>
          <w:szCs w:val="28"/>
        </w:rPr>
        <w:t>внутреннего контроля МОУ ДО ДЮСШ №2 Ростовского МР на 202</w:t>
      </w:r>
      <w:r w:rsidR="002C35DA" w:rsidRPr="00B64353">
        <w:rPr>
          <w:rFonts w:ascii="Times New Roman" w:hAnsi="Times New Roman" w:cs="Times New Roman"/>
          <w:sz w:val="28"/>
          <w:szCs w:val="28"/>
        </w:rPr>
        <w:t>5-2026</w:t>
      </w:r>
      <w:r w:rsidRPr="00B6435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379F1" w:rsidRPr="00B64353" w:rsidRDefault="005379F1" w:rsidP="005379F1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9F1" w:rsidRDefault="005379F1" w:rsidP="005379F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вершенствование образовательной деятельности учреждения</w:t>
      </w:r>
    </w:p>
    <w:p w:rsidR="005379F1" w:rsidRDefault="005379F1" w:rsidP="005379F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 оценка результатов деятельности педагогических работников;</w:t>
      </w:r>
    </w:p>
    <w:p w:rsidR="005379F1" w:rsidRDefault="005379F1" w:rsidP="005379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лучаев нарушений и неисполнения законодательных, нормативно-правовых и локальных актов, принятие мер по их пресечению;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379F1" w:rsidRDefault="005379F1" w:rsidP="005379F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анализ причин, лежащих в основе нарушений, принятие мер по их предупреждению;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методической помощи педагогическим работникам в процессе контроля;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анализ результатов реализации приказов и распоряжений по учреждению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из и прогнозирование тенденций развития образовательного процесса в учреждении.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контроля: 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о-аналитическая, 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но-диагностическая, 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рективно-регулятивная, </w:t>
      </w:r>
    </w:p>
    <w:p w:rsidR="005379F1" w:rsidRDefault="005379F1" w:rsidP="00537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ующая.</w:t>
      </w:r>
    </w:p>
    <w:p w:rsidR="005379F1" w:rsidRDefault="005379F1" w:rsidP="00537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3543"/>
        <w:gridCol w:w="1701"/>
        <w:gridCol w:w="1985"/>
        <w:gridCol w:w="2013"/>
        <w:gridCol w:w="1956"/>
      </w:tblGrid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eastAsia="ru-RU"/>
              </w:rPr>
              <w:t>Объект</w:t>
            </w:r>
          </w:p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eastAsia="ru-RU"/>
              </w:rPr>
              <w:t>контр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 проведение контро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контроля</w:t>
            </w:r>
          </w:p>
        </w:tc>
      </w:tr>
      <w:tr w:rsidR="005379F1" w:rsidTr="005379F1">
        <w:trPr>
          <w:trHeight w:val="287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е н т я б р ь</w:t>
            </w:r>
          </w:p>
        </w:tc>
      </w:tr>
      <w:tr w:rsidR="005379F1" w:rsidTr="005379F1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="00DB5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тование учебных групп на 2025-202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количественного состава учебных групп  нормативным документам и локальным ак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тематический,</w:t>
            </w:r>
          </w:p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писков обучающих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б утверждении состава учебных групп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 w:rsidP="00DB51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  <w:r w:rsidR="00DB5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 учебных групп на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5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расписания занятий учебных груп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му плану и требованиям СанП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,</w:t>
            </w:r>
          </w:p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 учебных груп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 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 утвержденным расписанием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личных дел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личных дел обучающихся требованиям нормат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личных дел  обучающих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rPr>
          <w:trHeight w:val="27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к т я б р ь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учебно-тренировочных 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количественного состава групп согласно утвержденным спискам и режим работы тренеров-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ки обучающихся, расписание зан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обучающихся по образовательным программам на начало учебного год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 обучающимися (входно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, фронтальный, 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результатов образовате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, старшие тренеры-преподав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таблицы с протоколами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мастерства педагогических и руководящих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прохождения курсов повышения квалификации и аттестации педагогическими и руководящими рабо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книжки, личные дел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, график аттестации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 о я б р ь 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хождение работниками медицинского осмотра, профессиональной гигиенической подготовки и аттестации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иказа Министерства здравоохранения и социального развития РФ от 12.04.2011г. №302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е книжки работников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график прохождения медицинских осмотров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футб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рабочей докумен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сть и своевременность заполнения журналов уче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в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журналов учета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 е к а б р ь</w:t>
            </w:r>
          </w:p>
        </w:tc>
      </w:tr>
      <w:tr w:rsidR="005379F1" w:rsidTr="005379F1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проведения инструктажей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образователь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ого спортивного инвентаря требованиям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портивного инвентар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,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финансово-хозяйственной деятельности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волейб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 н в а р ь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образовательных  программ обучающими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 w:rsidP="00182E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чебных планов за 1 полугодие 202</w:t>
            </w:r>
            <w:r w:rsidR="0018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8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, фронтальный, 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результатов образовате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, старшие тренеры-преподав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таблицы, заседание Педагогического совета 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баскетб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достижений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результативност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,  период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ополнение портфолио учебных груп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мониторинг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 е в р а л ь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лыжные гон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жизни и здоровья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проведения профилактических мероприятий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массовая работа с обучающими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и  проведения соревнований по лыжным гонкам в рамках Спартакиады школьников Ростовского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ревн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 а р т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легкая атлетика», «фитне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абочей докум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сть и своевременность заполнения журналов уче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период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журналов учета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п р е л ь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учебных группах по виду спорта «футб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проведение занятий,  посещаемость учебно-тренировочных занятий, сохранность контингента, ведение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, теку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разовательного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массовая работа с обучающимися Ростовского М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и  проведения соревнований по баскетболу  в рамках Спартакиады школьников Ростовского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ревн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портсменов-разряд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присвоения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еских спортивных разрядов обучающ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цел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спортивных достижений обучающих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старшие тренеры-преподав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ы о присвоении юношеских спортивных разрядов, мониторинг, отчеты 1ФК, 5ФК 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 а й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массовая работа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учающими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подготовки и проведения соревнований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ревн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и итоговая аттестация обучающихся по результатам выполнения образовательных программам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обучающимися контрольно-переводных нормативов на конец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, фронтальный, 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результатов образовате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, старшие тренеры-преподава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, заседание Педагогического совет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образовательных  программ обучающими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 w:rsidP="00182E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чебных планов за 202</w:t>
            </w:r>
            <w:r w:rsidR="0018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82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, фронтальный, 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результатов образовате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, инструктор-метод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мониторинг, заседание Педагогического совета </w:t>
            </w:r>
          </w:p>
        </w:tc>
      </w:tr>
      <w:tr w:rsidR="005379F1" w:rsidTr="005379F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1A3522" w:rsidP="001A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ю </w:t>
            </w:r>
            <w:r w:rsidR="005379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 ь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летнего оздоровительного лагеря для обучаю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посещаемости обучающимися летнего оздоровительного лагеря</w:t>
            </w:r>
          </w:p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табеля учета посещае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здоровительного лагеря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профилактике правонарушений и детского травматизма в летнем оздоровительном лаг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роведения профилактических мероприятий с обучающимися по предупреждению правонарушений и детск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379F1" w:rsidTr="005379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абочей докум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сть и своевременность заполнения журналов уче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, 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журналов учета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1" w:rsidRDefault="005379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5379F1" w:rsidRDefault="005379F1" w:rsidP="005379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9F1" w:rsidRDefault="005379F1" w:rsidP="005379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9F1" w:rsidRDefault="005379F1" w:rsidP="00780093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9F1" w:rsidRDefault="005379F1" w:rsidP="00780093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9F1" w:rsidRDefault="005379F1" w:rsidP="00780093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9F1" w:rsidRDefault="005379F1" w:rsidP="00780093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79F1" w:rsidSect="00CF758E"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9C4"/>
    <w:multiLevelType w:val="hybridMultilevel"/>
    <w:tmpl w:val="2BC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16"/>
    <w:rsid w:val="00043C70"/>
    <w:rsid w:val="00051A60"/>
    <w:rsid w:val="0005292F"/>
    <w:rsid w:val="00057862"/>
    <w:rsid w:val="00083DA8"/>
    <w:rsid w:val="000A2C82"/>
    <w:rsid w:val="000A3F62"/>
    <w:rsid w:val="000C1B2A"/>
    <w:rsid w:val="000C21DB"/>
    <w:rsid w:val="000C6D08"/>
    <w:rsid w:val="000D3008"/>
    <w:rsid w:val="000F5D13"/>
    <w:rsid w:val="0010341D"/>
    <w:rsid w:val="001063B5"/>
    <w:rsid w:val="00110382"/>
    <w:rsid w:val="00121054"/>
    <w:rsid w:val="00121F6B"/>
    <w:rsid w:val="001252A2"/>
    <w:rsid w:val="00132F76"/>
    <w:rsid w:val="0016626B"/>
    <w:rsid w:val="00177768"/>
    <w:rsid w:val="00182C3C"/>
    <w:rsid w:val="00182EF9"/>
    <w:rsid w:val="00184817"/>
    <w:rsid w:val="00196132"/>
    <w:rsid w:val="001A3522"/>
    <w:rsid w:val="001B4266"/>
    <w:rsid w:val="001B47A8"/>
    <w:rsid w:val="001B51F4"/>
    <w:rsid w:val="001B5416"/>
    <w:rsid w:val="001C422C"/>
    <w:rsid w:val="001F12B0"/>
    <w:rsid w:val="001F143E"/>
    <w:rsid w:val="001F3C70"/>
    <w:rsid w:val="002044AE"/>
    <w:rsid w:val="00212223"/>
    <w:rsid w:val="00226326"/>
    <w:rsid w:val="00234D0F"/>
    <w:rsid w:val="0023671E"/>
    <w:rsid w:val="002420AA"/>
    <w:rsid w:val="00251BC2"/>
    <w:rsid w:val="00253C1F"/>
    <w:rsid w:val="00286016"/>
    <w:rsid w:val="002A071C"/>
    <w:rsid w:val="002A3FE4"/>
    <w:rsid w:val="002A4B63"/>
    <w:rsid w:val="002A5250"/>
    <w:rsid w:val="002B3EC5"/>
    <w:rsid w:val="002B610D"/>
    <w:rsid w:val="002C35DA"/>
    <w:rsid w:val="002D0C1E"/>
    <w:rsid w:val="002D1C78"/>
    <w:rsid w:val="002D39EB"/>
    <w:rsid w:val="002E68C8"/>
    <w:rsid w:val="00316EA5"/>
    <w:rsid w:val="00320DE7"/>
    <w:rsid w:val="00352759"/>
    <w:rsid w:val="00383565"/>
    <w:rsid w:val="003837FA"/>
    <w:rsid w:val="003844AF"/>
    <w:rsid w:val="00385E89"/>
    <w:rsid w:val="00392D95"/>
    <w:rsid w:val="003B17F7"/>
    <w:rsid w:val="003B2318"/>
    <w:rsid w:val="003B50F1"/>
    <w:rsid w:val="003E793A"/>
    <w:rsid w:val="003E7BB8"/>
    <w:rsid w:val="004028F8"/>
    <w:rsid w:val="004153B0"/>
    <w:rsid w:val="00421525"/>
    <w:rsid w:val="00423BDA"/>
    <w:rsid w:val="00425BE4"/>
    <w:rsid w:val="00442ACC"/>
    <w:rsid w:val="00445398"/>
    <w:rsid w:val="00451A7E"/>
    <w:rsid w:val="00456C88"/>
    <w:rsid w:val="00474C63"/>
    <w:rsid w:val="004750AB"/>
    <w:rsid w:val="004939B1"/>
    <w:rsid w:val="004B5A03"/>
    <w:rsid w:val="005035BE"/>
    <w:rsid w:val="00503CC2"/>
    <w:rsid w:val="00504FF1"/>
    <w:rsid w:val="00525D78"/>
    <w:rsid w:val="00526DBF"/>
    <w:rsid w:val="00535FE6"/>
    <w:rsid w:val="005379F1"/>
    <w:rsid w:val="00550E14"/>
    <w:rsid w:val="005533F8"/>
    <w:rsid w:val="005568A7"/>
    <w:rsid w:val="0056137C"/>
    <w:rsid w:val="00577DE6"/>
    <w:rsid w:val="00586FF9"/>
    <w:rsid w:val="005914F4"/>
    <w:rsid w:val="005A2164"/>
    <w:rsid w:val="005A735E"/>
    <w:rsid w:val="005F1DA6"/>
    <w:rsid w:val="005F7153"/>
    <w:rsid w:val="0060277D"/>
    <w:rsid w:val="00607F46"/>
    <w:rsid w:val="00611413"/>
    <w:rsid w:val="0065372F"/>
    <w:rsid w:val="00655143"/>
    <w:rsid w:val="006629D5"/>
    <w:rsid w:val="00676EF5"/>
    <w:rsid w:val="00686A5E"/>
    <w:rsid w:val="00695DBD"/>
    <w:rsid w:val="006B0E16"/>
    <w:rsid w:val="006D39F4"/>
    <w:rsid w:val="006D663B"/>
    <w:rsid w:val="006D7E28"/>
    <w:rsid w:val="006E72C2"/>
    <w:rsid w:val="006E7EE6"/>
    <w:rsid w:val="006F4492"/>
    <w:rsid w:val="006F5118"/>
    <w:rsid w:val="00710610"/>
    <w:rsid w:val="007443C2"/>
    <w:rsid w:val="00746495"/>
    <w:rsid w:val="00753578"/>
    <w:rsid w:val="00780093"/>
    <w:rsid w:val="007A554F"/>
    <w:rsid w:val="007E3185"/>
    <w:rsid w:val="007E5275"/>
    <w:rsid w:val="007E7B52"/>
    <w:rsid w:val="0080187F"/>
    <w:rsid w:val="00815BFA"/>
    <w:rsid w:val="00822576"/>
    <w:rsid w:val="00823CD1"/>
    <w:rsid w:val="008344AD"/>
    <w:rsid w:val="00842AC3"/>
    <w:rsid w:val="008537A2"/>
    <w:rsid w:val="00861A57"/>
    <w:rsid w:val="0086616A"/>
    <w:rsid w:val="00872163"/>
    <w:rsid w:val="00881A43"/>
    <w:rsid w:val="00885499"/>
    <w:rsid w:val="00886E22"/>
    <w:rsid w:val="008924EA"/>
    <w:rsid w:val="008A7402"/>
    <w:rsid w:val="008B6B52"/>
    <w:rsid w:val="008C4536"/>
    <w:rsid w:val="008D2323"/>
    <w:rsid w:val="008D661D"/>
    <w:rsid w:val="00911CCF"/>
    <w:rsid w:val="00916334"/>
    <w:rsid w:val="00932C5F"/>
    <w:rsid w:val="00943370"/>
    <w:rsid w:val="00943ACD"/>
    <w:rsid w:val="00950AE3"/>
    <w:rsid w:val="00952191"/>
    <w:rsid w:val="009656F1"/>
    <w:rsid w:val="00982FF3"/>
    <w:rsid w:val="009A3C0F"/>
    <w:rsid w:val="009C10DE"/>
    <w:rsid w:val="009C406D"/>
    <w:rsid w:val="009C73CE"/>
    <w:rsid w:val="00A151BE"/>
    <w:rsid w:val="00A30899"/>
    <w:rsid w:val="00A35522"/>
    <w:rsid w:val="00A5223A"/>
    <w:rsid w:val="00A5383D"/>
    <w:rsid w:val="00A7550D"/>
    <w:rsid w:val="00A818AD"/>
    <w:rsid w:val="00A86258"/>
    <w:rsid w:val="00A8745B"/>
    <w:rsid w:val="00A91BF8"/>
    <w:rsid w:val="00AA0AB6"/>
    <w:rsid w:val="00AB2108"/>
    <w:rsid w:val="00AC54B5"/>
    <w:rsid w:val="00AF06B4"/>
    <w:rsid w:val="00AF2EA3"/>
    <w:rsid w:val="00B048AF"/>
    <w:rsid w:val="00B11C5E"/>
    <w:rsid w:val="00B249AE"/>
    <w:rsid w:val="00B45C8A"/>
    <w:rsid w:val="00B461A4"/>
    <w:rsid w:val="00B52210"/>
    <w:rsid w:val="00B55F69"/>
    <w:rsid w:val="00B64353"/>
    <w:rsid w:val="00B80C9F"/>
    <w:rsid w:val="00B84A3C"/>
    <w:rsid w:val="00B970CE"/>
    <w:rsid w:val="00BA5086"/>
    <w:rsid w:val="00BB0966"/>
    <w:rsid w:val="00BB5E85"/>
    <w:rsid w:val="00BE49F2"/>
    <w:rsid w:val="00BE4CD4"/>
    <w:rsid w:val="00C23FB6"/>
    <w:rsid w:val="00C37775"/>
    <w:rsid w:val="00C417DB"/>
    <w:rsid w:val="00C448CA"/>
    <w:rsid w:val="00C45358"/>
    <w:rsid w:val="00C82D17"/>
    <w:rsid w:val="00C90256"/>
    <w:rsid w:val="00C9759E"/>
    <w:rsid w:val="00CA7A20"/>
    <w:rsid w:val="00CC4CDD"/>
    <w:rsid w:val="00CF758E"/>
    <w:rsid w:val="00D06D9A"/>
    <w:rsid w:val="00D2004E"/>
    <w:rsid w:val="00D31CF5"/>
    <w:rsid w:val="00D36E02"/>
    <w:rsid w:val="00DB46C5"/>
    <w:rsid w:val="00DB5111"/>
    <w:rsid w:val="00DC388F"/>
    <w:rsid w:val="00DD1A80"/>
    <w:rsid w:val="00DE186D"/>
    <w:rsid w:val="00DE3FFB"/>
    <w:rsid w:val="00DE4255"/>
    <w:rsid w:val="00DE79D5"/>
    <w:rsid w:val="00DF5395"/>
    <w:rsid w:val="00E03548"/>
    <w:rsid w:val="00E30026"/>
    <w:rsid w:val="00E35415"/>
    <w:rsid w:val="00E376DA"/>
    <w:rsid w:val="00E45120"/>
    <w:rsid w:val="00E569BF"/>
    <w:rsid w:val="00E70B31"/>
    <w:rsid w:val="00E71E86"/>
    <w:rsid w:val="00E849AF"/>
    <w:rsid w:val="00E970E0"/>
    <w:rsid w:val="00EA6B8F"/>
    <w:rsid w:val="00EB388E"/>
    <w:rsid w:val="00EB7698"/>
    <w:rsid w:val="00EC76FC"/>
    <w:rsid w:val="00ED036D"/>
    <w:rsid w:val="00ED30F5"/>
    <w:rsid w:val="00EE726F"/>
    <w:rsid w:val="00F00F77"/>
    <w:rsid w:val="00F206F6"/>
    <w:rsid w:val="00F25523"/>
    <w:rsid w:val="00F260F7"/>
    <w:rsid w:val="00F31428"/>
    <w:rsid w:val="00F52392"/>
    <w:rsid w:val="00F54636"/>
    <w:rsid w:val="00F64FAC"/>
    <w:rsid w:val="00F67418"/>
    <w:rsid w:val="00F73427"/>
    <w:rsid w:val="00F74650"/>
    <w:rsid w:val="00F823A2"/>
    <w:rsid w:val="00F8515C"/>
    <w:rsid w:val="00F91BBB"/>
    <w:rsid w:val="00F934FD"/>
    <w:rsid w:val="00F952A3"/>
    <w:rsid w:val="00FA607B"/>
    <w:rsid w:val="00FB776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E17F"/>
  <w15:docId w15:val="{F0E6FA81-B934-4DD5-AEDA-8CE7372B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6626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6626B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B11C5E"/>
    <w:pPr>
      <w:ind w:left="720"/>
      <w:contextualSpacing/>
    </w:pPr>
  </w:style>
  <w:style w:type="paragraph" w:customStyle="1" w:styleId="Default">
    <w:name w:val="Default"/>
    <w:rsid w:val="00A3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D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5379F1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1CEE-C706-49DF-AECA-061EB273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1</cp:lastModifiedBy>
  <cp:revision>56</cp:revision>
  <cp:lastPrinted>2022-01-12T10:03:00Z</cp:lastPrinted>
  <dcterms:created xsi:type="dcterms:W3CDTF">2022-01-12T09:50:00Z</dcterms:created>
  <dcterms:modified xsi:type="dcterms:W3CDTF">2025-09-22T12:25:00Z</dcterms:modified>
</cp:coreProperties>
</file>